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F1" w:rsidRPr="007065F1" w:rsidRDefault="007065F1" w:rsidP="007065F1">
      <w:pPr>
        <w:spacing w:before="24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065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ра Право</w:t>
      </w:r>
    </w:p>
    <w:p w:rsidR="007065F1" w:rsidRPr="00CB195E" w:rsidRDefault="007065F1" w:rsidP="007065F1">
      <w:pPr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а розпочалася з рефлексивного запитання Ю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я Миколайовича </w:t>
      </w:r>
      <w:proofErr w:type="spellStart"/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ппера</w:t>
      </w:r>
      <w:proofErr w:type="spellEnd"/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о учнів: «Для чого (з якою метою) в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йшли на гру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?» Питання здивувало учнів. Видно учні не дуже часто задумуються над власними цілями. Протягом хвилини лише чотири учні (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Харченко </w:t>
      </w:r>
      <w:proofErr w:type="spellStart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алислав</w:t>
      </w:r>
      <w:proofErr w:type="spellEnd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, </w:t>
      </w:r>
      <w:proofErr w:type="spellStart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азаров</w:t>
      </w:r>
      <w:proofErr w:type="spellEnd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Олексій, Нік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форова Маргарита 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а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азаров</w:t>
      </w:r>
      <w:proofErr w:type="spellEnd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Олексій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). Лише 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Маргарита 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йшла на гру з власного бажання (мо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ж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иво, й з метою), а інша трійка посилалася н</w:t>
      </w:r>
      <w:bookmarkStart w:id="0" w:name="_GoBack"/>
      <w:bookmarkEnd w:id="0"/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 зовнішні обставини, серед яких були й батьки.</w:t>
      </w:r>
    </w:p>
    <w:p w:rsidR="007065F1" w:rsidRPr="00CB195E" w:rsidRDefault="007065F1" w:rsidP="007065F1">
      <w:pPr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вдання першого такту гри – сформувати точку зору групи щодо обраної теми і запропонованих до переважній більшості тем текстів. Найбільше пожвавлення спостерігалося серед груп 8-го класу. У </w:t>
      </w:r>
      <w:proofErr w:type="spellStart"/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в</w:t>
      </w:r>
      <w:proofErr w:type="spellEnd"/>
      <w:r w:rsidRPr="00CB1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’</w:t>
      </w:r>
      <w:proofErr w:type="spellStart"/>
      <w:r w:rsidRPr="00CB1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ку</w:t>
      </w:r>
      <w:proofErr w:type="spellEnd"/>
      <w:r w:rsidRPr="00CB1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 </w:t>
      </w:r>
      <w:proofErr w:type="spellStart"/>
      <w:r w:rsidRPr="00CB1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м</w:t>
      </w:r>
      <w:proofErr w:type="spellEnd"/>
      <w:r w:rsidRPr="00CB1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CB1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о</w:t>
      </w:r>
      <w:proofErr w:type="spellEnd"/>
      <w:r w:rsidRPr="00CB1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B1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на</w:t>
      </w:r>
      <w:proofErr w:type="spellEnd"/>
      <w:r w:rsidRPr="00CB1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</w:t>
      </w:r>
      <w:proofErr w:type="spellStart"/>
      <w:r w:rsidRPr="00CB1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же</w:t>
      </w:r>
      <w:proofErr w:type="spellEnd"/>
      <w:r w:rsidRPr="00CB1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цікавлених у грі учнів спізнилася, перший етап гри пройшов досить плідно. (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атистику участі різних груп учнів у грі див. нижче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.</w:t>
      </w:r>
    </w:p>
    <w:p w:rsidR="007065F1" w:rsidRPr="00CB195E" w:rsidRDefault="007065F1" w:rsidP="007065F1">
      <w:pPr>
        <w:spacing w:before="120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гальне засідання почалося з розгляду теми 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ліцею та норм навчання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7065F1" w:rsidRPr="00CB195E" w:rsidRDefault="007065F1" w:rsidP="007065F1">
      <w:pPr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упа </w:t>
      </w:r>
      <w:proofErr w:type="spellStart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Лактінової</w:t>
      </w:r>
      <w:proofErr w:type="spellEnd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Ольги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(доповідачі – сама 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льга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а </w:t>
      </w:r>
      <w:proofErr w:type="spellStart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рищенко</w:t>
      </w:r>
      <w:proofErr w:type="spellEnd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Катерина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 поділила ліцейське с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пільство на чотири групи: учнівський актив та пасив, вчителів та адміністрацію. Адміністрація суворо ставиться до вчителів і вимагає від них дисциплінувати учнів. Самі вчителі теж розуміють необхідність дисципліни, але їх стосунки з учнями надто демократичні, що, можливо й впливає на дисципліну.</w:t>
      </w:r>
    </w:p>
    <w:p w:rsidR="007065F1" w:rsidRPr="00CB195E" w:rsidRDefault="007065F1" w:rsidP="007065F1">
      <w:pPr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йбільшу дискусію викликали групи учнівського активу і пасиву. Розрізняння дівчат було не надто однозначним. Крім того, 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е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ількох учнів були свої пропозиції такого розподілу. На жаль не було жо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ого альтернативного розрізняння. Тому так усі й залишилися «при своїх». Найбільш активними у о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ов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енні стали 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Фурман Настя, </w:t>
      </w:r>
      <w:proofErr w:type="spellStart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родній</w:t>
      </w:r>
      <w:proofErr w:type="spellEnd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Іван, Салій Богдан.</w:t>
      </w:r>
    </w:p>
    <w:p w:rsidR="007065F1" w:rsidRPr="00CB195E" w:rsidRDefault="007065F1" w:rsidP="007065F1">
      <w:pPr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довжила тему навчання група учнів 8-го класу завдання якої було розібратися з проблемами ст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унків учнів та вчителів (доповідач – 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жонатан </w:t>
      </w:r>
      <w:proofErr w:type="spellStart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ла</w:t>
      </w:r>
      <w:proofErr w:type="spellEnd"/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.</w:t>
      </w:r>
    </w:p>
    <w:p w:rsidR="007065F1" w:rsidRPr="00CB195E" w:rsidRDefault="007065F1" w:rsidP="007065F1">
      <w:pPr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упа зазначила, що не дивлячись на те, що головне виховне навантаження несуть все ж таки батьки, вчителі також виконують виховні функції. 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оловне завдання вчителя – не зненавидіти учнів, і тим самим не викликати ненависть до себе.</w:t>
      </w:r>
    </w:p>
    <w:p w:rsidR="007065F1" w:rsidRPr="00CB195E" w:rsidRDefault="007065F1" w:rsidP="007065F1">
      <w:pPr>
        <w:spacing w:before="120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прямок «Бізнесу та влади»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ув представлений лише одним бізнесом. Так сталося що захворіли учасники цієї групи, 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Білоус Анна та Фоменко Олександр, </w:t>
      </w:r>
      <w:proofErr w:type="spellStart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ерніченко</w:t>
      </w:r>
      <w:proofErr w:type="spellEnd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Валерія 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пізнилася та й так і не захотіла увійти у гру. Четвертий учасник групи – 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упало Антон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не ризикнув один від влади відп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сти на виклик бізнесу і розчинився у грі?... </w:t>
      </w:r>
    </w:p>
    <w:p w:rsidR="007065F1" w:rsidRPr="00CB195E" w:rsidRDefault="007065F1" w:rsidP="007065F1">
      <w:pPr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упа (доповідачі – 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Харченко Владислав 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а </w:t>
      </w:r>
      <w:proofErr w:type="spellStart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уркін</w:t>
      </w:r>
      <w:proofErr w:type="spellEnd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Жан-Поль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) сформувала кілька вимог до влади основне з яких – брати хабарі. 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айбутні бізнесмени вважають: «Якби влада  не була корумпов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ою, ніякого бізнесу не було б».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 відсутності групи «Влада» «Бізнесменам» дали бій від імені влади, як не дивно наймолодші, а саме: </w:t>
      </w:r>
      <w:proofErr w:type="spellStart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азаров</w:t>
      </w:r>
      <w:proofErr w:type="spellEnd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Олексій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proofErr w:type="spellStart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ігруца</w:t>
      </w:r>
      <w:proofErr w:type="spellEnd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Олександр 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(ой, не часто 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лександр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адує нас активною участю в іграх!), </w:t>
      </w:r>
      <w:proofErr w:type="spellStart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ла</w:t>
      </w:r>
      <w:proofErr w:type="spellEnd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Джонатан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а 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Фурман Настя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Олексію </w:t>
      </w:r>
      <w:proofErr w:type="spellStart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азарову</w:t>
      </w:r>
      <w:proofErr w:type="spellEnd"/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уло запропон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ано «офіційно» організувати групу влади, але він, за прикладом 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нтона Гупала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відмовився. </w:t>
      </w:r>
      <w:proofErr w:type="spellStart"/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х</w:t>
      </w:r>
      <w:proofErr w:type="spellEnd"/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спр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жніх буйних мало, от маємо тих вожаків яких маємо.</w:t>
      </w:r>
    </w:p>
    <w:p w:rsidR="007065F1" w:rsidRPr="00CB195E" w:rsidRDefault="007065F1" w:rsidP="007065F1">
      <w:pPr>
        <w:spacing w:before="120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прямок «Сім’я і право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» теж втратив одну з чотирьох груп, групу наказним керівником 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Яном </w:t>
      </w:r>
      <w:proofErr w:type="spellStart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лаковим</w:t>
      </w:r>
      <w:proofErr w:type="spellEnd"/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Ян безвідповідально спізнився, але зміг, що, відверто скажемо, непросто, організувати одн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ласників </w:t>
      </w:r>
      <w:proofErr w:type="spellStart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Бурмістрова</w:t>
      </w:r>
      <w:proofErr w:type="spellEnd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Владислава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а 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Артема </w:t>
      </w:r>
      <w:proofErr w:type="spellStart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Шейка</w:t>
      </w:r>
      <w:proofErr w:type="spellEnd"/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Навіть щось було зображено на ватмані. На жаль після непередбаченої регламентом, але необхідної перерви, хлопців на загальних засідання більше не було.</w:t>
      </w:r>
    </w:p>
    <w:p w:rsidR="007065F1" w:rsidRPr="00CB195E" w:rsidRDefault="007065F1" w:rsidP="007065F1">
      <w:pPr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з трьох груп цього напрямку дв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упи 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аршокласників на прикладі коротких текстів-листів анал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ували цілі з якими молоді люди створюють сім’ї, група 8-го класу досліджувала стосунки дітей-підлітків та батьків.</w:t>
      </w:r>
    </w:p>
    <w:p w:rsidR="007065F1" w:rsidRPr="00942105" w:rsidRDefault="007065F1" w:rsidP="007065F1">
      <w:pPr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421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омусь обидві старші групи, що були сформовані за статевою ознакою, однаково аморально розцінювали дівчат, котрі хочуть вийти заміж за хлопців з достатком і присвятити себе сім’ї: «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і </w:t>
      </w:r>
      <w:r w:rsidRPr="009421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ічого не робити», - у розумінні груп. Молодий же чоловік, котрий ставиться до своєї майбутньої дружини, як вдалого активу (де там активу, пасиву! з постійним знеціненням), а до сім’ї як до п</w:t>
      </w:r>
      <w:r w:rsidRPr="009421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</w:t>
      </w:r>
      <w:r w:rsidRPr="009421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приємства, на їх погляд заслуговує усілякої поваги. Цікаво, а куди у такого сімейного бізнесмена попадають діти? Це дебет чи кредит?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Він (діти як пасив/актив) знецінюється чи росте у ціні?</w:t>
      </w:r>
    </w:p>
    <w:p w:rsidR="007065F1" w:rsidRPr="00CB195E" w:rsidRDefault="007065F1" w:rsidP="007065F1">
      <w:pPr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ід групи дівчат з доповіддю висту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ли 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ікіфорова Маргарита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а </w:t>
      </w:r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щенко Аліна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а від майбутніх мільйонерів – </w:t>
      </w:r>
      <w:proofErr w:type="spellStart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лінка</w:t>
      </w:r>
      <w:proofErr w:type="spellEnd"/>
      <w:r w:rsidRPr="00CB195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Валерій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Якщо ми правильно зрозуміли то міцні сім’ї створюються стихійно і ґрунтуються на коханні. Якщо ж сім’я створюється ціле напрямлено, то коханням там і не пахне, отже, і відсутня сім’я, лише спільне проживання.</w:t>
      </w:r>
    </w:p>
    <w:p w:rsidR="007065F1" w:rsidRDefault="007065F1" w:rsidP="007065F1">
      <w:pPr>
        <w:spacing w:before="120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Голов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ж </w:t>
      </w:r>
      <w:r w:rsidRPr="00CB195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етензі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ідлітків до батьків – їх (батьків) безапеляційність, обмеження підлітків і дру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ядність для батьків бажань дітей. Самі підлітки хоч і відстоюють свою позицію, але завжди її пояс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ю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ють.</w:t>
      </w:r>
    </w:p>
    <w:p w:rsidR="007065F1" w:rsidRDefault="007065F1" w:rsidP="007065F1">
      <w:pPr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повідь групи також викликала жваву дискусію. Так Джонатан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л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винуватив доповідачів (Ж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овська Віта 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говс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арина) у однобокості і висвітленню лише точки зору підлітків, а могли б, на думку Джонатана, проінтерпретувати і позицію батьків. Дівчата погодилися із зауваженням.</w:t>
      </w:r>
    </w:p>
    <w:p w:rsidR="007065F1" w:rsidRPr="002F362D" w:rsidRDefault="007065F1" w:rsidP="007065F1">
      <w:pPr>
        <w:spacing w:before="240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 той час (12:</w:t>
      </w:r>
      <w:r w:rsidRPr="005C0A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) принаймні, у половини присутніх вже «поїхал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иш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», і вони почали займатися чужими справами. Серед порівняно не багатьох учнів, що утримували сенс і смисл гри лишалася й Ф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ман Настя. Вона й виступила від імені групи «Критиків» із зауваженнями до інших груп. Основне з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важення Настя висловила до бізнесу щодо корупції. Майже дослівно: «</w:t>
      </w:r>
      <w:r w:rsidRPr="0089280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орупція не вигідна ні бізн</w:t>
      </w:r>
      <w:r w:rsidRPr="0089280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е</w:t>
      </w:r>
      <w:r w:rsidRPr="0089280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у, ні владі, ні народу. Вона вигідна лише ділкам у бізнесі та владі!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»</w:t>
      </w:r>
    </w:p>
    <w:p w:rsidR="007065F1" w:rsidRDefault="007065F1" w:rsidP="007065F1">
      <w:pPr>
        <w:spacing w:before="120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упа журі у складі </w:t>
      </w:r>
      <w:proofErr w:type="spellStart"/>
      <w:r w:rsidRPr="007D711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убаса</w:t>
      </w:r>
      <w:proofErr w:type="spellEnd"/>
      <w:r w:rsidRPr="007D711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Владислава, Ковальчук Віки, Лагерної Олександри, </w:t>
      </w:r>
      <w:proofErr w:type="spellStart"/>
      <w:r w:rsidRPr="007D711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Лактіонової</w:t>
      </w:r>
      <w:proofErr w:type="spellEnd"/>
      <w:r w:rsidRPr="007D711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Ольги, </w:t>
      </w:r>
      <w:proofErr w:type="spellStart"/>
      <w:r w:rsidRPr="007D711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ігруци</w:t>
      </w:r>
      <w:proofErr w:type="spellEnd"/>
      <w:r w:rsidRPr="007D711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Олександра, Салати Ярослава, Фурман Анастас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ї на основі оцінки доповідей за спеціально складеними критеріями визначила рейтинг груп.</w:t>
      </w:r>
    </w:p>
    <w:p w:rsidR="007065F1" w:rsidRPr="007D7118" w:rsidRDefault="007065F1" w:rsidP="007065F1">
      <w:pPr>
        <w:spacing w:before="12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D711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ейтинг груп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3119"/>
        <w:gridCol w:w="2835"/>
        <w:gridCol w:w="673"/>
      </w:tblGrid>
      <w:tr w:rsidR="007065F1" w:rsidRPr="0090535C" w:rsidTr="00277D90">
        <w:trPr>
          <w:jc w:val="center"/>
        </w:trPr>
        <w:tc>
          <w:tcPr>
            <w:tcW w:w="534" w:type="dxa"/>
          </w:tcPr>
          <w:p w:rsidR="007065F1" w:rsidRPr="0090535C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5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09" w:type="dxa"/>
          </w:tcPr>
          <w:p w:rsidR="007065F1" w:rsidRPr="0090535C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5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 групи</w:t>
            </w:r>
          </w:p>
        </w:tc>
        <w:tc>
          <w:tcPr>
            <w:tcW w:w="3119" w:type="dxa"/>
          </w:tcPr>
          <w:p w:rsidR="007065F1" w:rsidRPr="0090535C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05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гротехнік</w:t>
            </w:r>
            <w:proofErr w:type="spellEnd"/>
          </w:p>
        </w:tc>
        <w:tc>
          <w:tcPr>
            <w:tcW w:w="2835" w:type="dxa"/>
          </w:tcPr>
          <w:p w:rsidR="007065F1" w:rsidRPr="0090535C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5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повідач</w:t>
            </w:r>
          </w:p>
        </w:tc>
        <w:tc>
          <w:tcPr>
            <w:tcW w:w="673" w:type="dxa"/>
          </w:tcPr>
          <w:p w:rsidR="007065F1" w:rsidRPr="0090535C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05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ал</w:t>
            </w:r>
          </w:p>
        </w:tc>
      </w:tr>
      <w:tr w:rsidR="007065F1" w:rsidTr="00277D90">
        <w:trPr>
          <w:jc w:val="center"/>
        </w:trPr>
        <w:tc>
          <w:tcPr>
            <w:tcW w:w="534" w:type="dxa"/>
          </w:tcPr>
          <w:p w:rsidR="007065F1" w:rsidRPr="007D7118" w:rsidRDefault="007065F1" w:rsidP="00277D90">
            <w:pPr>
              <w:pStyle w:val="a3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чителі - учні</w:t>
            </w:r>
          </w:p>
        </w:tc>
        <w:tc>
          <w:tcPr>
            <w:tcW w:w="3119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жонат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ла</w:t>
            </w:r>
            <w:proofErr w:type="spellEnd"/>
          </w:p>
        </w:tc>
        <w:tc>
          <w:tcPr>
            <w:tcW w:w="673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</w:tr>
      <w:tr w:rsidR="007065F1" w:rsidTr="00277D90">
        <w:trPr>
          <w:jc w:val="center"/>
        </w:trPr>
        <w:tc>
          <w:tcPr>
            <w:tcW w:w="534" w:type="dxa"/>
          </w:tcPr>
          <w:p w:rsidR="007065F1" w:rsidRPr="007D7118" w:rsidRDefault="007065F1" w:rsidP="00277D90">
            <w:pPr>
              <w:pStyle w:val="a3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ритики</w:t>
            </w:r>
          </w:p>
        </w:tc>
        <w:tc>
          <w:tcPr>
            <w:tcW w:w="3119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Фурм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настація</w:t>
            </w:r>
            <w:proofErr w:type="spellEnd"/>
          </w:p>
        </w:tc>
        <w:tc>
          <w:tcPr>
            <w:tcW w:w="673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7,8</w:t>
            </w:r>
          </w:p>
        </w:tc>
      </w:tr>
      <w:tr w:rsidR="007065F1" w:rsidTr="00277D90">
        <w:trPr>
          <w:jc w:val="center"/>
        </w:trPr>
        <w:tc>
          <w:tcPr>
            <w:tcW w:w="534" w:type="dxa"/>
          </w:tcPr>
          <w:p w:rsidR="007065F1" w:rsidRPr="007D7118" w:rsidRDefault="007065F1" w:rsidP="00277D90">
            <w:pPr>
              <w:pStyle w:val="a3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вчата</w:t>
            </w:r>
          </w:p>
        </w:tc>
        <w:tc>
          <w:tcPr>
            <w:tcW w:w="3119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ікіфорова Маргарита</w:t>
            </w:r>
          </w:p>
        </w:tc>
        <w:tc>
          <w:tcPr>
            <w:tcW w:w="2835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щенко Аліна</w:t>
            </w:r>
          </w:p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ікіфорова Маргарита</w:t>
            </w:r>
          </w:p>
        </w:tc>
        <w:tc>
          <w:tcPr>
            <w:tcW w:w="673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6,8</w:t>
            </w:r>
          </w:p>
        </w:tc>
      </w:tr>
      <w:tr w:rsidR="007065F1" w:rsidTr="00277D90">
        <w:trPr>
          <w:jc w:val="center"/>
        </w:trPr>
        <w:tc>
          <w:tcPr>
            <w:tcW w:w="534" w:type="dxa"/>
          </w:tcPr>
          <w:p w:rsidR="007065F1" w:rsidRPr="007D7118" w:rsidRDefault="007065F1" w:rsidP="00277D90">
            <w:pPr>
              <w:pStyle w:val="a3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ти та батьки</w:t>
            </w:r>
          </w:p>
        </w:tc>
        <w:tc>
          <w:tcPr>
            <w:tcW w:w="3119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Жуковська Віта</w:t>
            </w:r>
          </w:p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го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арина</w:t>
            </w:r>
          </w:p>
        </w:tc>
        <w:tc>
          <w:tcPr>
            <w:tcW w:w="673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6</w:t>
            </w:r>
          </w:p>
        </w:tc>
      </w:tr>
      <w:tr w:rsidR="007065F1" w:rsidTr="00277D90">
        <w:trPr>
          <w:jc w:val="center"/>
        </w:trPr>
        <w:tc>
          <w:tcPr>
            <w:tcW w:w="534" w:type="dxa"/>
          </w:tcPr>
          <w:p w:rsidR="007065F1" w:rsidRPr="007D7118" w:rsidRDefault="007065F1" w:rsidP="00277D90">
            <w:pPr>
              <w:pStyle w:val="a3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іцей</w:t>
            </w:r>
          </w:p>
        </w:tc>
        <w:tc>
          <w:tcPr>
            <w:tcW w:w="3119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актіо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Ольга</w:t>
            </w:r>
          </w:p>
        </w:tc>
        <w:tc>
          <w:tcPr>
            <w:tcW w:w="2835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актіо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Ольга</w:t>
            </w:r>
          </w:p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рищ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Катерина</w:t>
            </w:r>
          </w:p>
        </w:tc>
        <w:tc>
          <w:tcPr>
            <w:tcW w:w="673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5,8</w:t>
            </w:r>
          </w:p>
        </w:tc>
      </w:tr>
      <w:tr w:rsidR="007065F1" w:rsidTr="00277D90">
        <w:trPr>
          <w:jc w:val="center"/>
        </w:trPr>
        <w:tc>
          <w:tcPr>
            <w:tcW w:w="534" w:type="dxa"/>
          </w:tcPr>
          <w:p w:rsidR="007065F1" w:rsidRPr="007D7118" w:rsidRDefault="007065F1" w:rsidP="00277D90">
            <w:pPr>
              <w:pStyle w:val="a3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ізнесмени</w:t>
            </w:r>
          </w:p>
        </w:tc>
        <w:tc>
          <w:tcPr>
            <w:tcW w:w="3119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уркі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Жан-Поль</w:t>
            </w:r>
          </w:p>
        </w:tc>
        <w:tc>
          <w:tcPr>
            <w:tcW w:w="2835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арченко Владислав</w:t>
            </w:r>
          </w:p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уркі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Жан-Поль</w:t>
            </w:r>
          </w:p>
        </w:tc>
        <w:tc>
          <w:tcPr>
            <w:tcW w:w="673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4,8</w:t>
            </w:r>
          </w:p>
        </w:tc>
      </w:tr>
      <w:tr w:rsidR="007065F1" w:rsidTr="00277D90">
        <w:trPr>
          <w:jc w:val="center"/>
        </w:trPr>
        <w:tc>
          <w:tcPr>
            <w:tcW w:w="534" w:type="dxa"/>
          </w:tcPr>
          <w:p w:rsidR="007065F1" w:rsidRPr="007D7118" w:rsidRDefault="007065F1" w:rsidP="00277D90">
            <w:pPr>
              <w:pStyle w:val="a3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льйонери</w:t>
            </w:r>
          </w:p>
        </w:tc>
        <w:tc>
          <w:tcPr>
            <w:tcW w:w="3119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ндрую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митро</w:t>
            </w:r>
          </w:p>
        </w:tc>
        <w:tc>
          <w:tcPr>
            <w:tcW w:w="2835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лі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алерій</w:t>
            </w:r>
          </w:p>
        </w:tc>
        <w:tc>
          <w:tcPr>
            <w:tcW w:w="673" w:type="dxa"/>
          </w:tcPr>
          <w:p w:rsidR="007065F1" w:rsidRDefault="007065F1" w:rsidP="00277D9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7,7</w:t>
            </w:r>
          </w:p>
        </w:tc>
      </w:tr>
    </w:tbl>
    <w:p w:rsidR="007065F1" w:rsidRDefault="007065F1" w:rsidP="007065F1">
      <w:pPr>
        <w:spacing w:before="240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галом у грі було зроблено півтора етапу із запланованих трьох. Значно більше часу ніж було 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едбачено у регламенті зайняли обговорення доповідей на загальних засіданнях. Ще частину часу було потрачено на дисциплінарні зауваження, до групи тих, хто не увійшов у гру. Час, що залишився після завершення першого етапу і «помутніння мізків» у частини учнів, не давали можливості зробити пов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цінний другий крок. Тому зацікавленим учням було запропоновано провести у групах рефлексію гри, і на загальне засідання заявки-пропозиції на наступні ігри.</w:t>
      </w:r>
    </w:p>
    <w:p w:rsidR="007065F1" w:rsidRDefault="007065F1" w:rsidP="007065F1">
      <w:pPr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оворячи юридичною мовою, гра завершилася «розглядом справ по суті» і, з описаних вище причин не була переведена у правовій простір.</w:t>
      </w:r>
    </w:p>
    <w:p w:rsidR="007065F1" w:rsidRDefault="007065F1" w:rsidP="007065F1">
      <w:pPr>
        <w:ind w:firstLine="28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ємо, запозичуючи у групи «Ліцей» розподіл на Актив та Пасив, стратифікацію учнів за їх уч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ю у грі.</w:t>
      </w:r>
    </w:p>
    <w:p w:rsidR="007065F1" w:rsidRPr="00EF7DE2" w:rsidRDefault="007065F1" w:rsidP="007065F1">
      <w:pPr>
        <w:spacing w:before="240" w:after="120"/>
        <w:ind w:left="72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ктивні групи</w:t>
      </w:r>
    </w:p>
    <w:p w:rsidR="007065F1" w:rsidRDefault="007065F1" w:rsidP="007065F1">
      <w:pPr>
        <w:pStyle w:val="a3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ктивні учасники гри</w:t>
      </w:r>
    </w:p>
    <w:tbl>
      <w:tblPr>
        <w:tblStyle w:val="a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872"/>
        <w:gridCol w:w="4940"/>
      </w:tblGrid>
      <w:tr w:rsidR="007065F1" w:rsidTr="00277D90">
        <w:trPr>
          <w:jc w:val="center"/>
        </w:trPr>
        <w:tc>
          <w:tcPr>
            <w:tcW w:w="993" w:type="dxa"/>
          </w:tcPr>
          <w:p w:rsidR="007065F1" w:rsidRDefault="007065F1" w:rsidP="00277D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551" w:type="dxa"/>
          </w:tcPr>
          <w:p w:rsidR="007065F1" w:rsidRDefault="007065F1" w:rsidP="00277D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ізвище та ім’я</w:t>
            </w:r>
          </w:p>
        </w:tc>
        <w:tc>
          <w:tcPr>
            <w:tcW w:w="872" w:type="dxa"/>
          </w:tcPr>
          <w:p w:rsidR="007065F1" w:rsidRDefault="007065F1" w:rsidP="00277D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4940" w:type="dxa"/>
          </w:tcPr>
          <w:p w:rsidR="007065F1" w:rsidRDefault="007065F1" w:rsidP="00277D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Активність</w:t>
            </w:r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уб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ладислав</w:t>
            </w:r>
          </w:p>
        </w:tc>
        <w:tc>
          <w:tcPr>
            <w:tcW w:w="872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40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Член журі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кутант</w:t>
            </w:r>
            <w:proofErr w:type="spellEnd"/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D0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Жуковська Віта </w:t>
            </w:r>
          </w:p>
        </w:tc>
        <w:tc>
          <w:tcPr>
            <w:tcW w:w="872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40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повідач</w:t>
            </w:r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з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Олексій</w:t>
            </w:r>
          </w:p>
        </w:tc>
        <w:tc>
          <w:tcPr>
            <w:tcW w:w="872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40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кутант</w:t>
            </w:r>
            <w:proofErr w:type="spellEnd"/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ігру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Олександр</w:t>
            </w:r>
          </w:p>
        </w:tc>
        <w:tc>
          <w:tcPr>
            <w:tcW w:w="872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40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Член журі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кутант</w:t>
            </w:r>
            <w:proofErr w:type="spellEnd"/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го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арина</w:t>
            </w:r>
          </w:p>
        </w:tc>
        <w:tc>
          <w:tcPr>
            <w:tcW w:w="872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40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оповідач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кутант</w:t>
            </w:r>
            <w:proofErr w:type="spellEnd"/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алій Богдан</w:t>
            </w:r>
          </w:p>
        </w:tc>
        <w:tc>
          <w:tcPr>
            <w:tcW w:w="872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40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кутант</w:t>
            </w:r>
            <w:proofErr w:type="spellEnd"/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жонатан</w:t>
            </w:r>
          </w:p>
        </w:tc>
        <w:tc>
          <w:tcPr>
            <w:tcW w:w="872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40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повідач, диспутант</w:t>
            </w:r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урман Анастасія</w:t>
            </w:r>
          </w:p>
        </w:tc>
        <w:tc>
          <w:tcPr>
            <w:tcW w:w="872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40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Член журі, доповідач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кутант</w:t>
            </w:r>
            <w:proofErr w:type="spellEnd"/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евчено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Євгенія</w:t>
            </w:r>
          </w:p>
        </w:tc>
        <w:tc>
          <w:tcPr>
            <w:tcW w:w="872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40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ктивіст у роботі групи</w:t>
            </w:r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ороховсь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Євген</w:t>
            </w:r>
          </w:p>
        </w:tc>
        <w:tc>
          <w:tcPr>
            <w:tcW w:w="872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А</w:t>
            </w:r>
          </w:p>
        </w:tc>
        <w:tc>
          <w:tcPr>
            <w:tcW w:w="4940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повідач</w:t>
            </w:r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ман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Андрій</w:t>
            </w:r>
          </w:p>
        </w:tc>
        <w:tc>
          <w:tcPr>
            <w:tcW w:w="872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А</w:t>
            </w:r>
          </w:p>
        </w:tc>
        <w:tc>
          <w:tcPr>
            <w:tcW w:w="4940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кутант</w:t>
            </w:r>
            <w:proofErr w:type="spellEnd"/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а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Ярослав</w:t>
            </w:r>
          </w:p>
        </w:tc>
        <w:tc>
          <w:tcPr>
            <w:tcW w:w="872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А</w:t>
            </w:r>
          </w:p>
        </w:tc>
        <w:tc>
          <w:tcPr>
            <w:tcW w:w="4940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Член журі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кутант</w:t>
            </w:r>
            <w:proofErr w:type="spellEnd"/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вальчук Вікторія</w:t>
            </w:r>
          </w:p>
        </w:tc>
        <w:tc>
          <w:tcPr>
            <w:tcW w:w="872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4940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Член журі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кутант</w:t>
            </w:r>
            <w:proofErr w:type="spellEnd"/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агерна Олександра</w:t>
            </w:r>
          </w:p>
        </w:tc>
        <w:tc>
          <w:tcPr>
            <w:tcW w:w="872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4940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кутант</w:t>
            </w:r>
            <w:proofErr w:type="spellEnd"/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актіо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Ольга</w:t>
            </w:r>
          </w:p>
        </w:tc>
        <w:tc>
          <w:tcPr>
            <w:tcW w:w="872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4940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гротехн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, член журі, доповідач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кутант</w:t>
            </w:r>
            <w:proofErr w:type="spellEnd"/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ікіфорова Маргарита</w:t>
            </w:r>
          </w:p>
        </w:tc>
        <w:tc>
          <w:tcPr>
            <w:tcW w:w="872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4940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гротехн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, доповідач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кутант</w:t>
            </w:r>
            <w:proofErr w:type="spellEnd"/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рищ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Катерина</w:t>
            </w:r>
          </w:p>
        </w:tc>
        <w:tc>
          <w:tcPr>
            <w:tcW w:w="872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4940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повідач</w:t>
            </w:r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ека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Едуард</w:t>
            </w:r>
          </w:p>
        </w:tc>
        <w:tc>
          <w:tcPr>
            <w:tcW w:w="872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Б</w:t>
            </w:r>
          </w:p>
        </w:tc>
        <w:tc>
          <w:tcPr>
            <w:tcW w:w="4940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кутант</w:t>
            </w:r>
            <w:proofErr w:type="spellEnd"/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лі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алерій</w:t>
            </w:r>
          </w:p>
        </w:tc>
        <w:tc>
          <w:tcPr>
            <w:tcW w:w="872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940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оповідач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кутант</w:t>
            </w:r>
            <w:proofErr w:type="spellEnd"/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родні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Іван</w:t>
            </w:r>
          </w:p>
        </w:tc>
        <w:tc>
          <w:tcPr>
            <w:tcW w:w="872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940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кутант</w:t>
            </w:r>
            <w:proofErr w:type="spellEnd"/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щенко Аліна</w:t>
            </w:r>
          </w:p>
        </w:tc>
        <w:tc>
          <w:tcPr>
            <w:tcW w:w="872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940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повідач</w:t>
            </w:r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арченко Владислав</w:t>
            </w:r>
          </w:p>
        </w:tc>
        <w:tc>
          <w:tcPr>
            <w:tcW w:w="872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940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оповідач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кутант</w:t>
            </w:r>
            <w:proofErr w:type="spellEnd"/>
          </w:p>
        </w:tc>
      </w:tr>
      <w:tr w:rsidR="007065F1" w:rsidTr="00277D90">
        <w:trPr>
          <w:jc w:val="center"/>
        </w:trPr>
        <w:tc>
          <w:tcPr>
            <w:tcW w:w="993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уркі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Жан-Поль</w:t>
            </w:r>
          </w:p>
        </w:tc>
        <w:tc>
          <w:tcPr>
            <w:tcW w:w="872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940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гротехн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, доповідач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кутант</w:t>
            </w:r>
            <w:proofErr w:type="spellEnd"/>
          </w:p>
        </w:tc>
      </w:tr>
    </w:tbl>
    <w:p w:rsidR="007065F1" w:rsidRPr="005851F8" w:rsidRDefault="007065F1" w:rsidP="007065F1">
      <w:pPr>
        <w:pStyle w:val="a3"/>
        <w:numPr>
          <w:ilvl w:val="0"/>
          <w:numId w:val="13"/>
        </w:numPr>
        <w:spacing w:before="120"/>
        <w:ind w:left="1077" w:hanging="35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</w:pPr>
      <w:r w:rsidRPr="005851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 xml:space="preserve">Активно заважали грі </w:t>
      </w:r>
    </w:p>
    <w:tbl>
      <w:tblPr>
        <w:tblStyle w:val="a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7"/>
        <w:gridCol w:w="4068"/>
        <w:gridCol w:w="752"/>
      </w:tblGrid>
      <w:tr w:rsidR="007065F1" w:rsidRPr="005851F8" w:rsidTr="00277D90">
        <w:trPr>
          <w:jc w:val="center"/>
        </w:trPr>
        <w:tc>
          <w:tcPr>
            <w:tcW w:w="567" w:type="dxa"/>
          </w:tcPr>
          <w:p w:rsidR="007065F1" w:rsidRPr="005851F8" w:rsidRDefault="007065F1" w:rsidP="00277D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5851F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068" w:type="dxa"/>
          </w:tcPr>
          <w:p w:rsidR="007065F1" w:rsidRPr="005851F8" w:rsidRDefault="007065F1" w:rsidP="00277D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5851F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Прізвище та ім’я</w:t>
            </w:r>
          </w:p>
        </w:tc>
        <w:tc>
          <w:tcPr>
            <w:tcW w:w="752" w:type="dxa"/>
          </w:tcPr>
          <w:p w:rsidR="007065F1" w:rsidRPr="005851F8" w:rsidRDefault="007065F1" w:rsidP="00277D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5851F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Клас</w:t>
            </w:r>
          </w:p>
        </w:tc>
      </w:tr>
      <w:tr w:rsidR="007065F1" w:rsidRPr="005851F8" w:rsidTr="00277D90">
        <w:trPr>
          <w:jc w:val="center"/>
        </w:trPr>
        <w:tc>
          <w:tcPr>
            <w:tcW w:w="567" w:type="dxa"/>
          </w:tcPr>
          <w:p w:rsidR="007065F1" w:rsidRPr="005851F8" w:rsidRDefault="007065F1" w:rsidP="00277D90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68" w:type="dxa"/>
          </w:tcPr>
          <w:p w:rsidR="007065F1" w:rsidRPr="005851F8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r w:rsidRPr="005851F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  <w:t>Бойко Владислав</w:t>
            </w:r>
          </w:p>
        </w:tc>
        <w:tc>
          <w:tcPr>
            <w:tcW w:w="752" w:type="dxa"/>
          </w:tcPr>
          <w:p w:rsidR="007065F1" w:rsidRPr="005851F8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r w:rsidRPr="005851F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  <w:t>9-А</w:t>
            </w:r>
          </w:p>
        </w:tc>
      </w:tr>
      <w:tr w:rsidR="007065F1" w:rsidRPr="005851F8" w:rsidTr="00277D90">
        <w:trPr>
          <w:jc w:val="center"/>
        </w:trPr>
        <w:tc>
          <w:tcPr>
            <w:tcW w:w="567" w:type="dxa"/>
          </w:tcPr>
          <w:p w:rsidR="007065F1" w:rsidRPr="005851F8" w:rsidRDefault="007065F1" w:rsidP="00277D90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68" w:type="dxa"/>
          </w:tcPr>
          <w:p w:rsidR="007065F1" w:rsidRPr="005851F8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r w:rsidRPr="005851F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  <w:t>Вороніна Олена</w:t>
            </w:r>
          </w:p>
        </w:tc>
        <w:tc>
          <w:tcPr>
            <w:tcW w:w="752" w:type="dxa"/>
          </w:tcPr>
          <w:p w:rsidR="007065F1" w:rsidRPr="005851F8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r w:rsidRPr="005851F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  <w:t>9-А</w:t>
            </w:r>
          </w:p>
        </w:tc>
      </w:tr>
      <w:tr w:rsidR="007065F1" w:rsidRPr="005851F8" w:rsidTr="00277D90">
        <w:trPr>
          <w:jc w:val="center"/>
        </w:trPr>
        <w:tc>
          <w:tcPr>
            <w:tcW w:w="567" w:type="dxa"/>
          </w:tcPr>
          <w:p w:rsidR="007065F1" w:rsidRPr="005851F8" w:rsidRDefault="007065F1" w:rsidP="00277D90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68" w:type="dxa"/>
          </w:tcPr>
          <w:p w:rsidR="007065F1" w:rsidRPr="005851F8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r w:rsidRPr="005851F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  <w:t>Кравцова Анастасія</w:t>
            </w:r>
          </w:p>
        </w:tc>
        <w:tc>
          <w:tcPr>
            <w:tcW w:w="752" w:type="dxa"/>
          </w:tcPr>
          <w:p w:rsidR="007065F1" w:rsidRPr="005851F8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r w:rsidRPr="005851F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  <w:t>9-А</w:t>
            </w:r>
          </w:p>
        </w:tc>
      </w:tr>
      <w:tr w:rsidR="007065F1" w:rsidRPr="005851F8" w:rsidTr="00277D90">
        <w:trPr>
          <w:jc w:val="center"/>
        </w:trPr>
        <w:tc>
          <w:tcPr>
            <w:tcW w:w="567" w:type="dxa"/>
          </w:tcPr>
          <w:p w:rsidR="007065F1" w:rsidRPr="005851F8" w:rsidRDefault="007065F1" w:rsidP="00277D90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68" w:type="dxa"/>
          </w:tcPr>
          <w:p w:rsidR="007065F1" w:rsidRPr="005851F8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 w:rsidRPr="005851F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  <w:t>Жовницька</w:t>
            </w:r>
            <w:proofErr w:type="spellEnd"/>
            <w:r w:rsidRPr="005851F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  <w:t xml:space="preserve"> Олена</w:t>
            </w:r>
          </w:p>
        </w:tc>
        <w:tc>
          <w:tcPr>
            <w:tcW w:w="752" w:type="dxa"/>
          </w:tcPr>
          <w:p w:rsidR="007065F1" w:rsidRPr="005851F8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r w:rsidRPr="005851F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  <w:t>9-А</w:t>
            </w:r>
          </w:p>
        </w:tc>
      </w:tr>
      <w:tr w:rsidR="007065F1" w:rsidRPr="005851F8" w:rsidTr="00277D90">
        <w:trPr>
          <w:jc w:val="center"/>
        </w:trPr>
        <w:tc>
          <w:tcPr>
            <w:tcW w:w="567" w:type="dxa"/>
          </w:tcPr>
          <w:p w:rsidR="007065F1" w:rsidRPr="005851F8" w:rsidRDefault="007065F1" w:rsidP="00277D90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68" w:type="dxa"/>
          </w:tcPr>
          <w:p w:rsidR="007065F1" w:rsidRPr="005851F8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r w:rsidRPr="005851F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  <w:t>о</w:t>
            </w:r>
            <w:r w:rsidRPr="005851F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  <w:t>ндаренко Владислав</w:t>
            </w:r>
          </w:p>
        </w:tc>
        <w:tc>
          <w:tcPr>
            <w:tcW w:w="752" w:type="dxa"/>
          </w:tcPr>
          <w:p w:rsidR="007065F1" w:rsidRPr="005851F8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r w:rsidRPr="005851F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  <w:t>9-Б</w:t>
            </w:r>
          </w:p>
        </w:tc>
      </w:tr>
      <w:tr w:rsidR="007065F1" w:rsidRPr="005851F8" w:rsidTr="00277D90">
        <w:trPr>
          <w:jc w:val="center"/>
        </w:trPr>
        <w:tc>
          <w:tcPr>
            <w:tcW w:w="567" w:type="dxa"/>
          </w:tcPr>
          <w:p w:rsidR="007065F1" w:rsidRPr="005851F8" w:rsidRDefault="007065F1" w:rsidP="00277D90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68" w:type="dxa"/>
          </w:tcPr>
          <w:p w:rsidR="007065F1" w:rsidRPr="005851F8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 w:rsidRPr="005851F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  <w:t>Глурджидзе-Меньшов</w:t>
            </w:r>
            <w:proofErr w:type="spellEnd"/>
            <w:r w:rsidRPr="005851F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  <w:t xml:space="preserve"> Даніель</w:t>
            </w:r>
          </w:p>
        </w:tc>
        <w:tc>
          <w:tcPr>
            <w:tcW w:w="752" w:type="dxa"/>
          </w:tcPr>
          <w:p w:rsidR="007065F1" w:rsidRPr="005851F8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r w:rsidRPr="005851F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  <w:t>10</w:t>
            </w:r>
          </w:p>
        </w:tc>
      </w:tr>
    </w:tbl>
    <w:p w:rsidR="007065F1" w:rsidRPr="00A841C7" w:rsidRDefault="007065F1" w:rsidP="007065F1">
      <w:pPr>
        <w:spacing w:before="240" w:after="120"/>
        <w:ind w:left="72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рупи пасивних учнів</w:t>
      </w:r>
    </w:p>
    <w:p w:rsidR="007065F1" w:rsidRDefault="007065F1" w:rsidP="007065F1">
      <w:pPr>
        <w:pStyle w:val="a3"/>
        <w:numPr>
          <w:ilvl w:val="0"/>
          <w:numId w:val="13"/>
        </w:numPr>
        <w:ind w:left="107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асивно заважали грі</w:t>
      </w:r>
    </w:p>
    <w:tbl>
      <w:tblPr>
        <w:tblStyle w:val="a7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741"/>
        <w:gridCol w:w="3118"/>
        <w:gridCol w:w="1559"/>
      </w:tblGrid>
      <w:tr w:rsidR="007065F1" w:rsidTr="00277D90">
        <w:trPr>
          <w:jc w:val="center"/>
        </w:trPr>
        <w:tc>
          <w:tcPr>
            <w:tcW w:w="741" w:type="dxa"/>
          </w:tcPr>
          <w:p w:rsidR="007065F1" w:rsidRDefault="007065F1" w:rsidP="00277D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118" w:type="dxa"/>
          </w:tcPr>
          <w:p w:rsidR="007065F1" w:rsidRDefault="007065F1" w:rsidP="00277D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ізвище та ім’я</w:t>
            </w:r>
          </w:p>
        </w:tc>
        <w:tc>
          <w:tcPr>
            <w:tcW w:w="1559" w:type="dxa"/>
          </w:tcPr>
          <w:p w:rsidR="007065F1" w:rsidRDefault="007065F1" w:rsidP="00277D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лас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іль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ренк</w:t>
            </w:r>
            <w:proofErr w:type="spellEnd"/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А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урміст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ладислав</w:t>
            </w:r>
          </w:p>
        </w:tc>
        <w:tc>
          <w:tcPr>
            <w:tcW w:w="1559" w:type="dxa"/>
          </w:tcPr>
          <w:p w:rsidR="007065F1" w:rsidRPr="003A26C5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А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еменюк Христина</w:t>
            </w:r>
          </w:p>
        </w:tc>
        <w:tc>
          <w:tcPr>
            <w:tcW w:w="1559" w:type="dxa"/>
          </w:tcPr>
          <w:p w:rsidR="007065F1" w:rsidRPr="003A26C5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А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лярова Ліза</w:t>
            </w:r>
          </w:p>
        </w:tc>
        <w:tc>
          <w:tcPr>
            <w:tcW w:w="1559" w:type="dxa"/>
          </w:tcPr>
          <w:p w:rsidR="007065F1" w:rsidRPr="003A26C5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А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упало Антон</w:t>
            </w:r>
          </w:p>
        </w:tc>
        <w:tc>
          <w:tcPr>
            <w:tcW w:w="1559" w:type="dxa"/>
          </w:tcPr>
          <w:p w:rsidR="007065F1" w:rsidRPr="003A26C5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А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урл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Ян</w:t>
            </w:r>
          </w:p>
        </w:tc>
        <w:tc>
          <w:tcPr>
            <w:tcW w:w="1559" w:type="dxa"/>
          </w:tcPr>
          <w:p w:rsidR="007065F1" w:rsidRPr="003A26C5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А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утр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аніель</w:t>
            </w:r>
          </w:p>
        </w:tc>
        <w:tc>
          <w:tcPr>
            <w:tcW w:w="1559" w:type="dxa"/>
          </w:tcPr>
          <w:p w:rsidR="007065F1" w:rsidRPr="003A26C5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А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ей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Артем</w:t>
            </w:r>
          </w:p>
        </w:tc>
        <w:tc>
          <w:tcPr>
            <w:tcW w:w="1559" w:type="dxa"/>
          </w:tcPr>
          <w:p w:rsidR="007065F1" w:rsidRPr="003A26C5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А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ндрю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митро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лошенко Ярослав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епаненко Денис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егечкор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еваз</w:t>
            </w:r>
            <w:proofErr w:type="spellEnd"/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енсь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вген</w:t>
            </w:r>
            <w:proofErr w:type="spellEnd"/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овак Олексій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ател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митро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коф’єв Олексій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</w:tbl>
    <w:p w:rsidR="007065F1" w:rsidRPr="00A841C7" w:rsidRDefault="007065F1" w:rsidP="007065F1">
      <w:pPr>
        <w:pStyle w:val="a3"/>
        <w:numPr>
          <w:ilvl w:val="0"/>
          <w:numId w:val="13"/>
        </w:numPr>
        <w:spacing w:before="120"/>
        <w:ind w:left="107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ідсутні у ліцеї</w:t>
      </w:r>
    </w:p>
    <w:tbl>
      <w:tblPr>
        <w:tblStyle w:val="a7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741"/>
        <w:gridCol w:w="3118"/>
        <w:gridCol w:w="1559"/>
      </w:tblGrid>
      <w:tr w:rsidR="007065F1" w:rsidTr="00277D90">
        <w:trPr>
          <w:jc w:val="center"/>
        </w:trPr>
        <w:tc>
          <w:tcPr>
            <w:tcW w:w="741" w:type="dxa"/>
          </w:tcPr>
          <w:p w:rsidR="007065F1" w:rsidRDefault="007065F1" w:rsidP="00277D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118" w:type="dxa"/>
          </w:tcPr>
          <w:p w:rsidR="007065F1" w:rsidRDefault="007065F1" w:rsidP="00277D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ізвище та ім’я</w:t>
            </w:r>
          </w:p>
        </w:tc>
        <w:tc>
          <w:tcPr>
            <w:tcW w:w="1559" w:type="dxa"/>
          </w:tcPr>
          <w:p w:rsidR="007065F1" w:rsidRDefault="007065F1" w:rsidP="00277D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лас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ивиц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Ліля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ередні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Каміла</w:t>
            </w:r>
          </w:p>
        </w:tc>
        <w:tc>
          <w:tcPr>
            <w:tcW w:w="1559" w:type="dxa"/>
          </w:tcPr>
          <w:p w:rsidR="007065F1" w:rsidRPr="003A26C5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узер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икита</w:t>
            </w:r>
          </w:p>
        </w:tc>
        <w:tc>
          <w:tcPr>
            <w:tcW w:w="1559" w:type="dxa"/>
          </w:tcPr>
          <w:p w:rsidR="007065F1" w:rsidRPr="003A26C5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А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вали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Ілля</w:t>
            </w:r>
          </w:p>
        </w:tc>
        <w:tc>
          <w:tcPr>
            <w:tcW w:w="1559" w:type="dxa"/>
          </w:tcPr>
          <w:p w:rsidR="007065F1" w:rsidRPr="003A26C5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А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ру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Єгор</w:t>
            </w:r>
          </w:p>
        </w:tc>
        <w:tc>
          <w:tcPr>
            <w:tcW w:w="1559" w:type="dxa"/>
          </w:tcPr>
          <w:p w:rsidR="007065F1" w:rsidRPr="003A26C5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А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порожець Андрій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плун Марина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унця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Ярослав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алайко Олександр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мороди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Артем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иранка Степан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решкова Христина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70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ілоус Анна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онч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арія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пист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Олег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дведєв Олександр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вча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аксим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емба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Наталя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опо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олодимир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  <w:tr w:rsidR="007065F1" w:rsidTr="00277D90">
        <w:trPr>
          <w:jc w:val="center"/>
        </w:trPr>
        <w:tc>
          <w:tcPr>
            <w:tcW w:w="741" w:type="dxa"/>
          </w:tcPr>
          <w:p w:rsidR="007065F1" w:rsidRPr="003D0BA3" w:rsidRDefault="007065F1" w:rsidP="00277D90">
            <w:pPr>
              <w:pStyle w:val="a3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7065F1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оменко Олександр</w:t>
            </w:r>
          </w:p>
        </w:tc>
        <w:tc>
          <w:tcPr>
            <w:tcW w:w="1559" w:type="dxa"/>
          </w:tcPr>
          <w:p w:rsidR="007065F1" w:rsidRPr="003D0BA3" w:rsidRDefault="007065F1" w:rsidP="00277D9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</w:tbl>
    <w:p w:rsidR="0090535C" w:rsidRPr="007065F1" w:rsidRDefault="0090535C" w:rsidP="007065F1"/>
    <w:sectPr w:rsidR="0090535C" w:rsidRPr="007065F1" w:rsidSect="007856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F8" w:rsidRDefault="007E14F8" w:rsidP="0090535C">
      <w:r>
        <w:separator/>
      </w:r>
    </w:p>
  </w:endnote>
  <w:endnote w:type="continuationSeparator" w:id="0">
    <w:p w:rsidR="007E14F8" w:rsidRDefault="007E14F8" w:rsidP="0090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F8" w:rsidRDefault="007E14F8" w:rsidP="0090535C">
      <w:r>
        <w:separator/>
      </w:r>
    </w:p>
  </w:footnote>
  <w:footnote w:type="continuationSeparator" w:id="0">
    <w:p w:rsidR="007E14F8" w:rsidRDefault="007E14F8" w:rsidP="0090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038"/>
    <w:multiLevelType w:val="hybridMultilevel"/>
    <w:tmpl w:val="CE5E7F0C"/>
    <w:lvl w:ilvl="0" w:tplc="21529FE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D00"/>
    <w:multiLevelType w:val="hybridMultilevel"/>
    <w:tmpl w:val="DB0030A2"/>
    <w:lvl w:ilvl="0" w:tplc="21529FE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>
    <w:nsid w:val="0C1709A3"/>
    <w:multiLevelType w:val="hybridMultilevel"/>
    <w:tmpl w:val="E2BCD748"/>
    <w:lvl w:ilvl="0" w:tplc="C9B6F3D4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>
    <w:nsid w:val="18F77F53"/>
    <w:multiLevelType w:val="hybridMultilevel"/>
    <w:tmpl w:val="0110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A01F4"/>
    <w:multiLevelType w:val="hybridMultilevel"/>
    <w:tmpl w:val="297E21D6"/>
    <w:lvl w:ilvl="0" w:tplc="6B262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72469"/>
    <w:multiLevelType w:val="hybridMultilevel"/>
    <w:tmpl w:val="FBA6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F5F08"/>
    <w:multiLevelType w:val="hybridMultilevel"/>
    <w:tmpl w:val="4B9A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075D1"/>
    <w:multiLevelType w:val="hybridMultilevel"/>
    <w:tmpl w:val="2FA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57656"/>
    <w:multiLevelType w:val="hybridMultilevel"/>
    <w:tmpl w:val="55D2D968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742A8"/>
    <w:multiLevelType w:val="hybridMultilevel"/>
    <w:tmpl w:val="6AA6E97C"/>
    <w:lvl w:ilvl="0" w:tplc="6B262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66564"/>
    <w:multiLevelType w:val="hybridMultilevel"/>
    <w:tmpl w:val="523C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2011D"/>
    <w:multiLevelType w:val="hybridMultilevel"/>
    <w:tmpl w:val="D546899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AB0995"/>
    <w:multiLevelType w:val="hybridMultilevel"/>
    <w:tmpl w:val="171CFF18"/>
    <w:lvl w:ilvl="0" w:tplc="40DCB0C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>
    <w:nsid w:val="45AA503C"/>
    <w:multiLevelType w:val="hybridMultilevel"/>
    <w:tmpl w:val="F8B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00B6A"/>
    <w:multiLevelType w:val="hybridMultilevel"/>
    <w:tmpl w:val="F2F40C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253A9B"/>
    <w:multiLevelType w:val="hybridMultilevel"/>
    <w:tmpl w:val="ADC4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D303B"/>
    <w:multiLevelType w:val="hybridMultilevel"/>
    <w:tmpl w:val="676AE6A0"/>
    <w:lvl w:ilvl="0" w:tplc="6B262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E606ED"/>
    <w:multiLevelType w:val="hybridMultilevel"/>
    <w:tmpl w:val="7C2AC600"/>
    <w:lvl w:ilvl="0" w:tplc="6B262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3"/>
  </w:num>
  <w:num w:numId="6">
    <w:abstractNumId w:val="15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13"/>
  </w:num>
  <w:num w:numId="12">
    <w:abstractNumId w:val="10"/>
  </w:num>
  <w:num w:numId="13">
    <w:abstractNumId w:val="16"/>
  </w:num>
  <w:num w:numId="14">
    <w:abstractNumId w:val="9"/>
  </w:num>
  <w:num w:numId="15">
    <w:abstractNumId w:val="17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D5"/>
    <w:rsid w:val="000134D5"/>
    <w:rsid w:val="0002229A"/>
    <w:rsid w:val="00026278"/>
    <w:rsid w:val="00080255"/>
    <w:rsid w:val="00082D06"/>
    <w:rsid w:val="0008424C"/>
    <w:rsid w:val="000A4E3B"/>
    <w:rsid w:val="000A7F16"/>
    <w:rsid w:val="000C739C"/>
    <w:rsid w:val="000D36C7"/>
    <w:rsid w:val="000F6ABF"/>
    <w:rsid w:val="000F6FFE"/>
    <w:rsid w:val="00113146"/>
    <w:rsid w:val="00132034"/>
    <w:rsid w:val="00137623"/>
    <w:rsid w:val="00164426"/>
    <w:rsid w:val="00177E3D"/>
    <w:rsid w:val="0018508F"/>
    <w:rsid w:val="001A3215"/>
    <w:rsid w:val="001A3328"/>
    <w:rsid w:val="001A3E13"/>
    <w:rsid w:val="001B4467"/>
    <w:rsid w:val="001C62A5"/>
    <w:rsid w:val="001E3726"/>
    <w:rsid w:val="00203A6A"/>
    <w:rsid w:val="00216C7D"/>
    <w:rsid w:val="00240AAB"/>
    <w:rsid w:val="002413F7"/>
    <w:rsid w:val="00245D22"/>
    <w:rsid w:val="00253D77"/>
    <w:rsid w:val="0027069C"/>
    <w:rsid w:val="00290AFF"/>
    <w:rsid w:val="00296AAE"/>
    <w:rsid w:val="002B05B9"/>
    <w:rsid w:val="002B7944"/>
    <w:rsid w:val="002D633D"/>
    <w:rsid w:val="002D644C"/>
    <w:rsid w:val="002F0E5C"/>
    <w:rsid w:val="002F362D"/>
    <w:rsid w:val="002F36A3"/>
    <w:rsid w:val="002F3F20"/>
    <w:rsid w:val="002F450A"/>
    <w:rsid w:val="0030786D"/>
    <w:rsid w:val="003333D6"/>
    <w:rsid w:val="00337508"/>
    <w:rsid w:val="00341595"/>
    <w:rsid w:val="0035119F"/>
    <w:rsid w:val="00364E15"/>
    <w:rsid w:val="00371CBC"/>
    <w:rsid w:val="00390830"/>
    <w:rsid w:val="003A26C5"/>
    <w:rsid w:val="003D0BA3"/>
    <w:rsid w:val="003D43E6"/>
    <w:rsid w:val="003D7DDB"/>
    <w:rsid w:val="003E28AC"/>
    <w:rsid w:val="003F7658"/>
    <w:rsid w:val="003F78B2"/>
    <w:rsid w:val="0041349F"/>
    <w:rsid w:val="00433BD3"/>
    <w:rsid w:val="0043520E"/>
    <w:rsid w:val="00455503"/>
    <w:rsid w:val="00456D1D"/>
    <w:rsid w:val="0048443D"/>
    <w:rsid w:val="00497400"/>
    <w:rsid w:val="004A39FC"/>
    <w:rsid w:val="004A61C1"/>
    <w:rsid w:val="004B2702"/>
    <w:rsid w:val="004C069E"/>
    <w:rsid w:val="004C10DD"/>
    <w:rsid w:val="004E04D2"/>
    <w:rsid w:val="00501045"/>
    <w:rsid w:val="005128C4"/>
    <w:rsid w:val="005165CD"/>
    <w:rsid w:val="00523434"/>
    <w:rsid w:val="00532A77"/>
    <w:rsid w:val="00567DAE"/>
    <w:rsid w:val="005851F8"/>
    <w:rsid w:val="0058770F"/>
    <w:rsid w:val="005A69AC"/>
    <w:rsid w:val="005B7DE9"/>
    <w:rsid w:val="005C0AA3"/>
    <w:rsid w:val="005D70D7"/>
    <w:rsid w:val="005F1279"/>
    <w:rsid w:val="00642844"/>
    <w:rsid w:val="006468DD"/>
    <w:rsid w:val="00670E04"/>
    <w:rsid w:val="006736F6"/>
    <w:rsid w:val="00675042"/>
    <w:rsid w:val="00695ABC"/>
    <w:rsid w:val="00697AB2"/>
    <w:rsid w:val="006A55FF"/>
    <w:rsid w:val="006B4904"/>
    <w:rsid w:val="006C268D"/>
    <w:rsid w:val="006C650C"/>
    <w:rsid w:val="006F1CEF"/>
    <w:rsid w:val="007065F1"/>
    <w:rsid w:val="0077368F"/>
    <w:rsid w:val="007856BF"/>
    <w:rsid w:val="007D5837"/>
    <w:rsid w:val="007D7118"/>
    <w:rsid w:val="007E14F8"/>
    <w:rsid w:val="007F4439"/>
    <w:rsid w:val="00804492"/>
    <w:rsid w:val="0082459F"/>
    <w:rsid w:val="00840A80"/>
    <w:rsid w:val="00843FA0"/>
    <w:rsid w:val="008578E1"/>
    <w:rsid w:val="00877B30"/>
    <w:rsid w:val="00892808"/>
    <w:rsid w:val="008A17E2"/>
    <w:rsid w:val="008A78CD"/>
    <w:rsid w:val="008D3337"/>
    <w:rsid w:val="008E154C"/>
    <w:rsid w:val="008E273B"/>
    <w:rsid w:val="008E37A8"/>
    <w:rsid w:val="008E563C"/>
    <w:rsid w:val="008F38EB"/>
    <w:rsid w:val="008F6E8E"/>
    <w:rsid w:val="0090535C"/>
    <w:rsid w:val="00915B0E"/>
    <w:rsid w:val="00916420"/>
    <w:rsid w:val="00927CC8"/>
    <w:rsid w:val="00934D02"/>
    <w:rsid w:val="00942105"/>
    <w:rsid w:val="009470C2"/>
    <w:rsid w:val="009535CC"/>
    <w:rsid w:val="00961E26"/>
    <w:rsid w:val="009711AC"/>
    <w:rsid w:val="00974F02"/>
    <w:rsid w:val="00976284"/>
    <w:rsid w:val="0097718C"/>
    <w:rsid w:val="009D66A4"/>
    <w:rsid w:val="00A307EE"/>
    <w:rsid w:val="00A53008"/>
    <w:rsid w:val="00A841C7"/>
    <w:rsid w:val="00A85F0C"/>
    <w:rsid w:val="00AB0261"/>
    <w:rsid w:val="00AB2D85"/>
    <w:rsid w:val="00AC61F2"/>
    <w:rsid w:val="00AF1C70"/>
    <w:rsid w:val="00AF7B49"/>
    <w:rsid w:val="00B33822"/>
    <w:rsid w:val="00B600A4"/>
    <w:rsid w:val="00B9294E"/>
    <w:rsid w:val="00B948CD"/>
    <w:rsid w:val="00BB3EC1"/>
    <w:rsid w:val="00BC10E7"/>
    <w:rsid w:val="00BD49CB"/>
    <w:rsid w:val="00BD5643"/>
    <w:rsid w:val="00BE2621"/>
    <w:rsid w:val="00BE68B5"/>
    <w:rsid w:val="00BF7590"/>
    <w:rsid w:val="00BF7EA4"/>
    <w:rsid w:val="00C30709"/>
    <w:rsid w:val="00C350BE"/>
    <w:rsid w:val="00C44301"/>
    <w:rsid w:val="00C61516"/>
    <w:rsid w:val="00C6213F"/>
    <w:rsid w:val="00C730EF"/>
    <w:rsid w:val="00C8408E"/>
    <w:rsid w:val="00C87FF8"/>
    <w:rsid w:val="00C96AB5"/>
    <w:rsid w:val="00CA3895"/>
    <w:rsid w:val="00CB195E"/>
    <w:rsid w:val="00CC0094"/>
    <w:rsid w:val="00CC3C4F"/>
    <w:rsid w:val="00CC6931"/>
    <w:rsid w:val="00D020AA"/>
    <w:rsid w:val="00D11EFB"/>
    <w:rsid w:val="00D17507"/>
    <w:rsid w:val="00D26B18"/>
    <w:rsid w:val="00D70D05"/>
    <w:rsid w:val="00D80AB4"/>
    <w:rsid w:val="00D86F12"/>
    <w:rsid w:val="00D97F87"/>
    <w:rsid w:val="00DA531C"/>
    <w:rsid w:val="00DB27C8"/>
    <w:rsid w:val="00DE29A7"/>
    <w:rsid w:val="00DF2AD5"/>
    <w:rsid w:val="00DF5BFC"/>
    <w:rsid w:val="00EC5BE9"/>
    <w:rsid w:val="00EC5D55"/>
    <w:rsid w:val="00EF7DE2"/>
    <w:rsid w:val="00F07841"/>
    <w:rsid w:val="00F241AB"/>
    <w:rsid w:val="00F47836"/>
    <w:rsid w:val="00F51E70"/>
    <w:rsid w:val="00F6285B"/>
    <w:rsid w:val="00F7437C"/>
    <w:rsid w:val="00FA2868"/>
    <w:rsid w:val="00FA4028"/>
    <w:rsid w:val="00FA4A86"/>
    <w:rsid w:val="00FB4E52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0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A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0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00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8770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1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95AB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43FA0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90535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0535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053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0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A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0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00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8770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1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95AB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43FA0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90535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0535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05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EAD1-82B4-4E6E-9F2B-EF9C1C66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cos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Сергіївна Запорожець</dc:creator>
  <cp:keywords/>
  <dc:description/>
  <cp:lastModifiedBy>Петро Михайлович Андруховець</cp:lastModifiedBy>
  <cp:revision>3</cp:revision>
  <cp:lastPrinted>2012-01-10T11:15:00Z</cp:lastPrinted>
  <dcterms:created xsi:type="dcterms:W3CDTF">2012-02-23T09:18:00Z</dcterms:created>
  <dcterms:modified xsi:type="dcterms:W3CDTF">2012-02-23T10:04:00Z</dcterms:modified>
</cp:coreProperties>
</file>